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413F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413F2A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4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BA751D">
        <w:t xml:space="preserve"> and validation</w:t>
      </w:r>
    </w:p>
    <w:p w:rsidR="0092078E" w:rsidRDefault="00E54A38" w:rsidP="00D235B1">
      <w:r>
        <w:t xml:space="preserve">All user input is passed though </w:t>
      </w:r>
      <w:r w:rsidR="0092078E">
        <w:t xml:space="preserve">the </w:t>
      </w:r>
      <w:r>
        <w:t>htmlspecialchars()</w:t>
      </w:r>
      <w:r w:rsidR="0092078E">
        <w:t xml:space="preserve"> function</w:t>
      </w:r>
      <w:r>
        <w:t xml:space="preserve">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BA751D" w:rsidRDefault="00BA751D" w:rsidP="00D235B1">
      <w:r>
        <w:t>Aside from validating input client-side, server-side input validation is also performed to prevent invalid data getting into the database.</w:t>
      </w:r>
    </w:p>
    <w:p w:rsidR="00D235B1" w:rsidRDefault="00D235B1" w:rsidP="00171B64">
      <w:pPr>
        <w:pStyle w:val="Heading1"/>
      </w:pPr>
      <w:r>
        <w:t>Prepared statements</w:t>
      </w:r>
    </w:p>
    <w:p w:rsidR="00D235B1" w:rsidRDefault="00171B64" w:rsidP="00D235B1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  <w:r w:rsidR="0092078E">
        <w:t xml:space="preserve"> Prepared statements is a standard method for completely eliminating</w:t>
      </w:r>
      <w:r w:rsidR="00D235B1">
        <w:t xml:space="preserve">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</w:t>
      </w:r>
      <w:r w:rsidR="00FF7C79">
        <w:t xml:space="preserve">ge which keeps the directory structure private. </w:t>
      </w:r>
      <w:r w:rsidR="00821EFA">
        <w:t xml:space="preserve">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FF7C79">
        <w:t xml:space="preserve"> via htaccess to prevent outside users from learning about the internal directory structure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</w:t>
      </w:r>
      <w:r w:rsidR="00D62DA7">
        <w:t xml:space="preserve"> containing a combination of lowercase, uppercas</w:t>
      </w:r>
      <w:r w:rsidR="00BA7074">
        <w:t>e, number</w:t>
      </w:r>
      <w:r w:rsidR="00D62DA7">
        <w:t xml:space="preserve"> and symbol characters</w:t>
      </w:r>
      <w:r>
        <w:t>.</w:t>
      </w:r>
      <w:r w:rsidR="00FB5DEA">
        <w:t xml:space="preserve"> This minimizes issues around hacked accounts and having accounts which can be easily accessed by intruder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FB5DEA" w:rsidRPr="00CB061F" w:rsidRDefault="00FB5DEA" w:rsidP="00CB061F">
      <w:r>
        <w:lastRenderedPageBreak/>
        <w:t>This also prevents even admin</w:t>
      </w:r>
      <w:r w:rsidR="007E7E5D">
        <w:t>istrator</w:t>
      </w:r>
      <w:r>
        <w:t>s from being able to acquire user passwords</w:t>
      </w:r>
      <w:r w:rsidR="007E7E5D">
        <w:t xml:space="preserve"> preventing insider attacks</w:t>
      </w:r>
      <w:r>
        <w:t>.</w:t>
      </w:r>
    </w:p>
    <w:p w:rsidR="00D235B1" w:rsidRDefault="00D235B1" w:rsidP="00D235B1">
      <w:pPr>
        <w:pStyle w:val="Heading1"/>
      </w:pPr>
      <w:r>
        <w:t>reCAPCHA</w:t>
      </w:r>
    </w:p>
    <w:p w:rsidR="00402CB6" w:rsidRDefault="00402CB6" w:rsidP="00D235B1">
      <w:r>
        <w:t>A captcha test which requires physical user interaction has been placed on the registration page to prevent bots from automatically registering accounts on the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412E3D" w:rsidP="00412E3D">
      <w:r w:rsidRPr="00412E3D">
        <w:t>error_reporting(0)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AA593F" w:rsidRDefault="00AA593F" w:rsidP="00AA593F">
      <w:pPr>
        <w:pStyle w:val="Heading1"/>
      </w:pPr>
      <w:r>
        <w:t>Cookie security</w:t>
      </w:r>
    </w:p>
    <w:p w:rsidR="00AA593F" w:rsidRPr="00AA593F" w:rsidRDefault="00AA593F" w:rsidP="00AA593F">
      <w:r>
        <w:t>Remove this if we are not providing persistent state.</w:t>
      </w:r>
    </w:p>
    <w:p w:rsidR="00722FC3" w:rsidRDefault="00722FC3">
      <w:r>
        <w:br w:type="page"/>
      </w:r>
    </w:p>
    <w:p w:rsidR="00722FC3" w:rsidRPr="00412E3D" w:rsidRDefault="00722FC3" w:rsidP="00722FC3">
      <w:pPr>
        <w:pStyle w:val="Title"/>
      </w:pPr>
      <w:r>
        <w:lastRenderedPageBreak/>
        <w:t>Block Diagram</w:t>
      </w:r>
    </w:p>
    <w:sectPr w:rsidR="00722FC3" w:rsidRPr="00412E3D" w:rsidSect="009B61CE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54" w:rsidRDefault="008B3454" w:rsidP="003E17B8">
      <w:pPr>
        <w:spacing w:after="0" w:line="240" w:lineRule="auto"/>
      </w:pPr>
      <w:r>
        <w:separator/>
      </w:r>
    </w:p>
  </w:endnote>
  <w:endnote w:type="continuationSeparator" w:id="1">
    <w:p w:rsidR="008B3454" w:rsidRDefault="008B3454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54" w:rsidRDefault="008B3454" w:rsidP="003E17B8">
      <w:pPr>
        <w:spacing w:after="0" w:line="240" w:lineRule="auto"/>
      </w:pPr>
      <w:r>
        <w:separator/>
      </w:r>
    </w:p>
  </w:footnote>
  <w:footnote w:type="continuationSeparator" w:id="1">
    <w:p w:rsidR="008B3454" w:rsidRDefault="008B3454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61EFF"/>
    <w:rsid w:val="00171B64"/>
    <w:rsid w:val="001A54F8"/>
    <w:rsid w:val="001C4112"/>
    <w:rsid w:val="001D53AE"/>
    <w:rsid w:val="002113E7"/>
    <w:rsid w:val="00242B63"/>
    <w:rsid w:val="00271B0A"/>
    <w:rsid w:val="002C7F3F"/>
    <w:rsid w:val="00327C3E"/>
    <w:rsid w:val="00354D97"/>
    <w:rsid w:val="003A462F"/>
    <w:rsid w:val="003D659D"/>
    <w:rsid w:val="003E17B8"/>
    <w:rsid w:val="00402CB6"/>
    <w:rsid w:val="00412E3D"/>
    <w:rsid w:val="00413F2A"/>
    <w:rsid w:val="004200C1"/>
    <w:rsid w:val="004D36FB"/>
    <w:rsid w:val="0051123B"/>
    <w:rsid w:val="00522D1C"/>
    <w:rsid w:val="005F4D3A"/>
    <w:rsid w:val="00672A22"/>
    <w:rsid w:val="00690E0C"/>
    <w:rsid w:val="00702D7D"/>
    <w:rsid w:val="00722FC3"/>
    <w:rsid w:val="007E7E5D"/>
    <w:rsid w:val="007F446D"/>
    <w:rsid w:val="00821EFA"/>
    <w:rsid w:val="00864FEF"/>
    <w:rsid w:val="008A10A8"/>
    <w:rsid w:val="008B3454"/>
    <w:rsid w:val="008F7741"/>
    <w:rsid w:val="0092078E"/>
    <w:rsid w:val="009276CE"/>
    <w:rsid w:val="00942410"/>
    <w:rsid w:val="00965658"/>
    <w:rsid w:val="009B22D4"/>
    <w:rsid w:val="009B61CE"/>
    <w:rsid w:val="009D3AF1"/>
    <w:rsid w:val="00A027B5"/>
    <w:rsid w:val="00A15241"/>
    <w:rsid w:val="00AA593F"/>
    <w:rsid w:val="00AB4571"/>
    <w:rsid w:val="00AE1DAD"/>
    <w:rsid w:val="00AF14FE"/>
    <w:rsid w:val="00B06839"/>
    <w:rsid w:val="00B62021"/>
    <w:rsid w:val="00BA7074"/>
    <w:rsid w:val="00BA751D"/>
    <w:rsid w:val="00BE0E85"/>
    <w:rsid w:val="00BE10CF"/>
    <w:rsid w:val="00C319DC"/>
    <w:rsid w:val="00C5005D"/>
    <w:rsid w:val="00CB061F"/>
    <w:rsid w:val="00D2129E"/>
    <w:rsid w:val="00D235B1"/>
    <w:rsid w:val="00D55E80"/>
    <w:rsid w:val="00D62DA7"/>
    <w:rsid w:val="00E3202D"/>
    <w:rsid w:val="00E50F78"/>
    <w:rsid w:val="00E54A38"/>
    <w:rsid w:val="00E753E4"/>
    <w:rsid w:val="00EC4BC7"/>
    <w:rsid w:val="00EC7B3B"/>
    <w:rsid w:val="00F15CF4"/>
    <w:rsid w:val="00F53C7A"/>
    <w:rsid w:val="00F53C86"/>
    <w:rsid w:val="00F55AE3"/>
    <w:rsid w:val="00F628D1"/>
    <w:rsid w:val="00FB5DEA"/>
    <w:rsid w:val="00FE6854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51</cp:revision>
  <dcterms:created xsi:type="dcterms:W3CDTF">2016-09-14T04:55:00Z</dcterms:created>
  <dcterms:modified xsi:type="dcterms:W3CDTF">2016-10-02T04:24:00Z</dcterms:modified>
</cp:coreProperties>
</file>